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margin">
                  <wp:posOffset>4876165</wp:posOffset>
                </wp:positionH>
                <wp:positionV relativeFrom="paragraph">
                  <wp:posOffset>1602740</wp:posOffset>
                </wp:positionV>
                <wp:extent cx="1285875" cy="1285875"/>
                <wp:effectExtent l="0" t="0" r="28575" b="28575"/>
                <wp:wrapSquare wrapText="bothSides"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reflection stA="13000"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9F55B" id="Elipsa 13" o:spid="_x0000_s1026" style="position:absolute;margin-left:383.95pt;margin-top:126.2pt;width:101.25pt;height:10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" strokecolor="#323e4f [2415]" strokeweight="1pt">
                <v:fill r:id="rId7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9321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Default="00041E8D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="00A942A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:rsidR="009F0511" w:rsidRPr="00041E8D" w:rsidRDefault="00A942AD" w:rsidP="009F0511">
                            <w:pPr>
                              <w:pStyle w:val="NoSpacing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26"/>
                                <w:szCs w:val="26"/>
                                <w:shd w:val="clear" w:color="auto" w:fill="FFFFFF"/>
                              </w:rPr>
                              <w:t>Experienced &amp; Tested Full-Stack Web Developer adept in all stages of advanced web development with profound knowle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8pt;margin-top:125.4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HcDwIAAPg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" filled="f" stroked="f">
                <v:textbox>
                  <w:txbxContent>
                    <w:p w:rsidR="009F0511" w:rsidRDefault="00041E8D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="00A942A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eb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:rsidR="009F0511" w:rsidRPr="00041E8D" w:rsidRDefault="00A942AD" w:rsidP="009F0511">
                      <w:pPr>
                        <w:pStyle w:val="NoSpacing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26"/>
                          <w:szCs w:val="26"/>
                          <w:shd w:val="clear" w:color="auto" w:fill="FFFFFF"/>
                        </w:rPr>
                        <w:t>Experienced &amp; Tested Full-Stack Web Developer adept in all stages of advanced web development with profound knowled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61060</wp:posOffset>
                </wp:positionH>
                <wp:positionV relativeFrom="paragraph">
                  <wp:posOffset>-5403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171B" id="Prostokąt 3" o:spid="_x0000_s1026" style="position:absolute;margin-left:-67.8pt;margin-top:-42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jtibs4AAAAA0BAAAPAAAAAAAAAAAA&#10;AAAAAP4EAABkcnMvZG93bnJldi54bWxQSwUGAAAAAAQABADzAAAACwYAAAAA&#10;" fillcolor="#323e4f [2415]" stroked="f" strokeweight="1pt"/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06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C2C28" w:rsidRDefault="0007610D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ames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ang</w:t>
                            </w:r>
                          </w:p>
                          <w:p w:rsidR="00576AB1" w:rsidRPr="00BC2792" w:rsidRDefault="00A50FC1" w:rsidP="00576AB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E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7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041E8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966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576AB1" w:rsidRPr="00576AB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9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576AB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864</w:t>
                            </w:r>
                          </w:p>
                          <w:p w:rsidR="00D41082" w:rsidRPr="00BC2792" w:rsidRDefault="00427490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j</w:t>
                            </w:r>
                            <w:r w:rsidR="0007610D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mmes0908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041E8D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gmail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7pt;margin-top:3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" filled="f" stroked="f">
                <v:textbox>
                  <w:txbxContent>
                    <w:p w:rsidR="00D41082" w:rsidRPr="007C2C28" w:rsidRDefault="0007610D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James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ang</w:t>
                      </w:r>
                    </w:p>
                    <w:p w:rsidR="00576AB1" w:rsidRPr="00BC2792" w:rsidRDefault="00A50FC1" w:rsidP="00576AB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41E8D">
                        <w:rPr>
                          <w:color w:val="FFFFFF" w:themeColor="background1"/>
                          <w:sz w:val="28"/>
                          <w:szCs w:val="28"/>
                        </w:rPr>
                        <w:t>+7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041E8D">
                        <w:rPr>
                          <w:color w:val="FFFFFF" w:themeColor="background1"/>
                          <w:sz w:val="28"/>
                          <w:szCs w:val="28"/>
                        </w:rPr>
                        <w:t>966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576AB1" w:rsidRPr="00576AB1">
                        <w:rPr>
                          <w:color w:val="FFFFFF" w:themeColor="background1"/>
                          <w:sz w:val="28"/>
                          <w:szCs w:val="28"/>
                        </w:rPr>
                        <w:t>239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576AB1">
                        <w:rPr>
                          <w:color w:val="FFFFFF" w:themeColor="background1"/>
                          <w:sz w:val="28"/>
                          <w:szCs w:val="28"/>
                        </w:rPr>
                        <w:t>2864</w:t>
                      </w:r>
                    </w:p>
                    <w:p w:rsidR="00D41082" w:rsidRPr="00BC2792" w:rsidRDefault="00427490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j</w:t>
                      </w:r>
                      <w:r w:rsidR="0007610D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ammes0908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041E8D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gmail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37E1" w:rsidRDefault="0047440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2174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C2336C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ue.js</w:t>
                            </w:r>
                          </w:p>
                          <w:p w:rsidR="003D69B0" w:rsidRDefault="00C2336C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uxt.js</w:t>
                            </w:r>
                          </w:p>
                          <w:p w:rsidR="00CA640A" w:rsidRDefault="00CA640A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:rsid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:rsidR="00934CBA" w:rsidRPr="00273C57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  <w:proofErr w:type="spellEnd"/>
                          </w:p>
                          <w:p w:rsidR="00C2336C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:rsidR="00273C57" w:rsidRPr="00273C57" w:rsidRDefault="00C2336C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:rsidR="003D69B0" w:rsidRDefault="00934CBA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proofErr w:type="spellEnd"/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C2336C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Computer and information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</w:t>
                            </w:r>
                          </w:p>
                          <w:p w:rsidR="001656EF" w:rsidRDefault="001656EF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hui Jianzhu University of Computer Science</w:t>
                            </w:r>
                          </w:p>
                          <w:p w:rsidR="00A31A11" w:rsidRDefault="00D24130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ina </w:t>
                            </w:r>
                            <w:r w:rsidR="001656EF">
                              <w:rPr>
                                <w:sz w:val="24"/>
                                <w:szCs w:val="24"/>
                              </w:rPr>
                              <w:t>Anhui</w:t>
                            </w:r>
                          </w:p>
                          <w:p w:rsidR="00CE5F5A" w:rsidRPr="00786E08" w:rsidRDefault="00CE5F5A" w:rsidP="00C2336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D24130" w:rsidRDefault="00D24130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shing</w:t>
                            </w:r>
                          </w:p>
                          <w:p w:rsidR="00C2336C" w:rsidRDefault="00C2336C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</w:p>
                          <w:p w:rsidR="00C2336C" w:rsidRDefault="00766357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xing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6.7pt;margin-top:96.2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BR&#10;djth3wAAAA0BAAAPAAAAAAAAAAAAAAAAAGkEAABkcnMvZG93bnJldi54bWxQSwUGAAAAAAQABADz&#10;AAAAdQUAAAAA&#10;" filled="f" stroked="f">
                <v:textbox>
                  <w:txbxContent>
                    <w:p w:rsidR="00BD385E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.js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C2336C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ue.js</w:t>
                      </w:r>
                    </w:p>
                    <w:p w:rsidR="003D69B0" w:rsidRDefault="00C2336C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uxt.js</w:t>
                      </w:r>
                    </w:p>
                    <w:p w:rsidR="00CA640A" w:rsidRDefault="00CA640A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:rsid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:rsidR="00934CBA" w:rsidRPr="00273C57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  <w:proofErr w:type="spellEnd"/>
                    </w:p>
                    <w:p w:rsidR="00C2336C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:rsidR="00273C57" w:rsidRPr="00273C57" w:rsidRDefault="00C2336C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:rsidR="003D69B0" w:rsidRDefault="00934CBA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Wordpress</w:t>
                      </w:r>
                      <w:proofErr w:type="spellEnd"/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C2336C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Bachelor of Computer and information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6</w:t>
                      </w:r>
                    </w:p>
                    <w:p w:rsidR="001656EF" w:rsidRDefault="001656EF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hui Jianzhu University of Computer Science</w:t>
                      </w:r>
                    </w:p>
                    <w:p w:rsidR="00A31A11" w:rsidRDefault="00D24130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hina </w:t>
                      </w:r>
                      <w:r w:rsidR="001656EF">
                        <w:rPr>
                          <w:sz w:val="24"/>
                          <w:szCs w:val="24"/>
                        </w:rPr>
                        <w:t>Anhui</w:t>
                      </w:r>
                    </w:p>
                    <w:p w:rsidR="00CE5F5A" w:rsidRPr="00786E08" w:rsidRDefault="00CE5F5A" w:rsidP="00C2336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D24130" w:rsidRDefault="00D24130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shing</w:t>
                      </w:r>
                    </w:p>
                    <w:p w:rsidR="00C2336C" w:rsidRDefault="00C2336C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</w:p>
                    <w:p w:rsidR="00C2336C" w:rsidRDefault="00766357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xing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22174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C2336C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ficiency in frontend &amp; backend technolog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ways</w:t>
                            </w:r>
                            <w:r w:rsidR="009E57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lution-oriented and high-level programming skills</w:t>
                            </w:r>
                            <w:r w:rsid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2B07FF" w:rsidP="00C2336C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ble to work independently and manage time efficiently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My dedication and passion has been recognized with awards, praise, and extra responsibilities.</w:t>
                            </w:r>
                          </w:p>
                          <w:p w:rsidR="002B07FF" w:rsidRPr="002B07FF" w:rsidRDefault="002B07FF" w:rsidP="002B07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 in hard work, punctuality &amp; honesty.</w:t>
                            </w:r>
                          </w:p>
                          <w:p w:rsidR="003552DB" w:rsidRPr="003552DB" w:rsidRDefault="003552DB" w:rsidP="003552D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2336C" w:rsidRPr="00C2336C" w:rsidRDefault="00C2336C" w:rsidP="00C2336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786E08" w:rsidRPr="00786E08" w:rsidRDefault="00C2336C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Full Stack Developer</w:t>
                            </w:r>
                            <w:r w:rsidR="000D42C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552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 Product Manager</w:t>
                            </w:r>
                          </w:p>
                          <w:p w:rsidR="00C2336C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nned, developed and maintained web application</w:t>
                            </w:r>
                            <w:r w:rsidR="00C2336C"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roactively participated in meetings and helped create new practices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86E08" w:rsidRPr="00786E08" w:rsidRDefault="00934CBA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vided effective troubleshooting and remediation for web application</w:t>
                            </w:r>
                          </w:p>
                          <w:p w:rsidR="00786E08" w:rsidRDefault="00C2336C" w:rsidP="00C2336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336C">
                              <w:rPr>
                                <w:sz w:val="24"/>
                                <w:szCs w:val="24"/>
                                <w:lang w:val="en-US"/>
                              </w:rPr>
                              <w:t>Pitched ideas on how to improve performance and efficiency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2336C" w:rsidRDefault="00C2336C" w:rsidP="00C2336C">
                            <w:pPr>
                              <w:pStyle w:val="NoSpacing"/>
                              <w:ind w:left="360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D42C3" w:rsidRDefault="000D42C3" w:rsidP="000D42C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</w:t>
                            </w:r>
                          </w:p>
                          <w:p w:rsid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0D42C3" w:rsidRP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Chinese</w:t>
                            </w:r>
                          </w:p>
                          <w:p w:rsidR="00786E08" w:rsidRPr="000D42C3" w:rsidRDefault="000D42C3" w:rsidP="006D1E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D42C3"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3pt;margin-top:96.2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" filled="f" stroked="f">
                <v:textbox>
                  <w:txbxContent>
                    <w:p w:rsidR="00786E08" w:rsidRPr="0020511C" w:rsidRDefault="00C2336C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ficiency in frontend &amp; backend technolog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lways</w:t>
                      </w:r>
                      <w:r w:rsidR="009E5731">
                        <w:rPr>
                          <w:sz w:val="24"/>
                          <w:szCs w:val="24"/>
                          <w:lang w:val="en-US"/>
                        </w:rPr>
                        <w:t xml:space="preserve"> pro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olution-oriented and high-level programming skills</w:t>
                      </w:r>
                      <w:r w:rsid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2B07FF" w:rsidP="00C2336C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ble to work independently and manage time efficiently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My dedication and passion has been recognized with awards, praise, and extra responsibilities.</w:t>
                      </w:r>
                    </w:p>
                    <w:p w:rsidR="002B07FF" w:rsidRPr="002B07FF" w:rsidRDefault="002B07FF" w:rsidP="002B07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elieve in hard work, punctuality &amp; honesty.</w:t>
                      </w:r>
                    </w:p>
                    <w:p w:rsidR="003552DB" w:rsidRPr="003552DB" w:rsidRDefault="003552DB" w:rsidP="003552DB">
                      <w:pPr>
                        <w:rPr>
                          <w:lang w:val="en-US"/>
                        </w:rPr>
                      </w:pPr>
                    </w:p>
                    <w:p w:rsidR="00C2336C" w:rsidRPr="00C2336C" w:rsidRDefault="00C2336C" w:rsidP="00C2336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:rsidR="00786E08" w:rsidRPr="00786E08" w:rsidRDefault="00C2336C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Full Stack Developer</w:t>
                      </w:r>
                      <w:r w:rsidR="000D42C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552DB">
                        <w:rPr>
                          <w:b/>
                          <w:sz w:val="24"/>
                          <w:szCs w:val="24"/>
                          <w:lang w:val="en-US"/>
                        </w:rPr>
                        <w:t>IT Product Manager</w:t>
                      </w:r>
                    </w:p>
                    <w:p w:rsidR="00C2336C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nned, developed and maintained web application</w:t>
                      </w:r>
                      <w:r w:rsidR="00C2336C" w:rsidRPr="00C2336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roactively participated in meetings and helped create new practices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786E08" w:rsidRPr="00786E08" w:rsidRDefault="00934CBA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vided effective troubleshooting and remediation for web application</w:t>
                      </w:r>
                    </w:p>
                    <w:p w:rsidR="00786E08" w:rsidRDefault="00C2336C" w:rsidP="00C2336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336C">
                        <w:rPr>
                          <w:sz w:val="24"/>
                          <w:szCs w:val="24"/>
                          <w:lang w:val="en-US"/>
                        </w:rPr>
                        <w:t>Pitched ideas on how to improve performance and efficiency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2336C" w:rsidRDefault="00C2336C" w:rsidP="00C2336C">
                      <w:pPr>
                        <w:pStyle w:val="NoSpacing"/>
                        <w:ind w:left="360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D42C3" w:rsidRDefault="000D42C3" w:rsidP="000D42C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</w:t>
                      </w:r>
                    </w:p>
                    <w:p w:rsid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0D42C3" w:rsidRP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Chinese</w:t>
                      </w:r>
                    </w:p>
                    <w:p w:rsidR="00786E08" w:rsidRPr="000D42C3" w:rsidRDefault="000D42C3" w:rsidP="006D1E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D42C3">
                        <w:rPr>
                          <w:sz w:val="24"/>
                          <w:szCs w:val="24"/>
                          <w:lang w:val="en-US"/>
                        </w:rPr>
                        <w:t>Russ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23698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6B914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97.4pt" to="310.2pt,6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LKoPBj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8337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123698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B8F7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pt,97.4pt" to="494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" strokecolor="#44546a [3215]" strokeweight=".5pt">
                <v:stroke joinstyle="miter"/>
              </v:line>
            </w:pict>
          </mc:Fallback>
        </mc:AlternateContent>
      </w:r>
      <w:r w:rsidR="008337E1">
        <w:br w:type="page"/>
      </w:r>
    </w:p>
    <w:p w:rsidR="00474404" w:rsidRDefault="00474404" w:rsidP="009F0511">
      <w:pPr>
        <w:pStyle w:val="NoSpacing"/>
      </w:pPr>
    </w:p>
    <w:p w:rsidR="00474404" w:rsidRDefault="00474404" w:rsidP="009F0511">
      <w:pPr>
        <w:pStyle w:val="NoSpacing"/>
        <w:rPr>
          <w:noProof/>
          <w:lang w:val="en-US" w:eastAsia="ko-KR"/>
        </w:rPr>
      </w:pPr>
    </w:p>
    <w:p w:rsidR="00474404" w:rsidRDefault="00474404" w:rsidP="00474404">
      <w:pPr>
        <w:pStyle w:val="Heading3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4F296" wp14:editId="561B314B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6029325" cy="9525"/>
                <wp:effectExtent l="0" t="0" r="28575" b="28575"/>
                <wp:wrapNone/>
                <wp:docPr id="20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F10FD" id="Łącznik prosty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3.55pt,4.8pt" to="898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" strokecolor="#44546a [3215]" strokeweight=".5pt">
                <v:stroke joinstyle="miter"/>
                <w10:wrap anchorx="margin"/>
              </v:line>
            </w:pict>
          </mc:Fallback>
        </mc:AlternateContent>
      </w:r>
    </w:p>
    <w:p w:rsidR="00474404" w:rsidRDefault="00474404" w:rsidP="00474404">
      <w:pPr>
        <w:pStyle w:val="Heading3"/>
        <w:rPr>
          <w:lang w:val="en-US"/>
        </w:rPr>
      </w:pPr>
      <w:r>
        <w:rPr>
          <w:lang w:val="en-US"/>
        </w:rPr>
        <w:t>Work History</w:t>
      </w:r>
    </w:p>
    <w:p w:rsidR="00474404" w:rsidRPr="00D134C7" w:rsidRDefault="000F78C0" w:rsidP="009F0511">
      <w:pPr>
        <w:pStyle w:val="NoSpacing"/>
        <w:rPr>
          <w:sz w:val="28"/>
          <w:szCs w:val="28"/>
        </w:rPr>
      </w:pPr>
      <w:r w:rsidRPr="000F78C0">
        <w:rPr>
          <w:b/>
          <w:sz w:val="28"/>
          <w:szCs w:val="28"/>
          <w:lang w:val="en-US"/>
        </w:rPr>
        <w:t>Senior Software</w:t>
      </w:r>
      <w:r>
        <w:rPr>
          <w:sz w:val="28"/>
          <w:szCs w:val="28"/>
          <w:lang w:val="en-US"/>
        </w:rPr>
        <w:t xml:space="preserve"> </w:t>
      </w:r>
      <w:r w:rsidR="004E10B4">
        <w:rPr>
          <w:b/>
          <w:sz w:val="28"/>
          <w:szCs w:val="28"/>
          <w:lang w:val="en-US"/>
        </w:rPr>
        <w:t>Developer</w:t>
      </w:r>
      <w:r w:rsidR="00E64196">
        <w:rPr>
          <w:b/>
          <w:sz w:val="28"/>
          <w:szCs w:val="28"/>
        </w:rPr>
        <w:t xml:space="preserve"> 11/2016 - 05</w:t>
      </w:r>
      <w:r w:rsidR="00D134C7">
        <w:rPr>
          <w:b/>
          <w:sz w:val="28"/>
          <w:szCs w:val="28"/>
        </w:rPr>
        <w:t>/201</w:t>
      </w:r>
      <w:r w:rsidR="00115DCF">
        <w:rPr>
          <w:b/>
          <w:sz w:val="28"/>
          <w:szCs w:val="28"/>
        </w:rPr>
        <w:t>8</w:t>
      </w:r>
    </w:p>
    <w:p w:rsidR="009C1E04" w:rsidRPr="00D134C7" w:rsidRDefault="009C1E04" w:rsidP="009C1E04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>Company:</w:t>
      </w:r>
      <w:r w:rsidR="00E64196">
        <w:rPr>
          <w:sz w:val="28"/>
          <w:szCs w:val="28"/>
        </w:rPr>
        <w:t xml:space="preserve"> </w:t>
      </w:r>
      <w:proofErr w:type="spellStart"/>
      <w:r w:rsidR="00E64196">
        <w:rPr>
          <w:sz w:val="28"/>
          <w:szCs w:val="28"/>
          <w:lang w:val="en-US"/>
        </w:rPr>
        <w:t>Movao</w:t>
      </w:r>
      <w:proofErr w:type="spellEnd"/>
      <w:r w:rsidR="000F78C0">
        <w:rPr>
          <w:sz w:val="28"/>
          <w:szCs w:val="28"/>
          <w:lang w:val="en-US"/>
        </w:rPr>
        <w:t>,</w:t>
      </w:r>
      <w:r w:rsidR="000F78C0" w:rsidRPr="000F78C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E6419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</w:t>
      </w:r>
      <w:r w:rsidR="004E10B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stralia</w:t>
      </w:r>
    </w:p>
    <w:p w:rsidR="00D134C7" w:rsidRDefault="00D134C7" w:rsidP="009C1E04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D134C7" w:rsidRPr="006E544D" w:rsidRDefault="00E64196" w:rsidP="00D134C7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Laravel ecommerce website for game store</w:t>
      </w:r>
      <w:r w:rsidR="006E544D"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r w:rsidR="006E544D" w:rsidRPr="006E544D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11/2016 – 05/2017</w:t>
      </w:r>
    </w:p>
    <w:p w:rsidR="006E544D" w:rsidRDefault="006E544D" w:rsidP="00D134C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ravel food store website: </w:t>
      </w:r>
      <w:r w:rsidRPr="006E544D"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06/2017 – 05/2018</w:t>
      </w:r>
    </w:p>
    <w:p w:rsidR="007B2693" w:rsidRDefault="007B2693" w:rsidP="007B2693">
      <w:pPr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Arrangement: Remote</w:t>
      </w:r>
    </w:p>
    <w:p w:rsidR="007B2693" w:rsidRDefault="007B2693" w:rsidP="007B2693">
      <w:pPr>
        <w:rPr>
          <w:sz w:val="28"/>
          <w:szCs w:val="28"/>
          <w:lang w:val="en-US"/>
        </w:rPr>
      </w:pPr>
    </w:p>
    <w:p w:rsidR="007B2693" w:rsidRPr="00D134C7" w:rsidRDefault="000F78C0" w:rsidP="007B269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Project</w:t>
      </w:r>
      <w:r w:rsidR="007B2693" w:rsidRPr="00D134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anager </w:t>
      </w:r>
      <w:r w:rsidR="007B2693">
        <w:rPr>
          <w:b/>
          <w:sz w:val="28"/>
          <w:szCs w:val="28"/>
        </w:rPr>
        <w:t>07/2018 - Present</w:t>
      </w:r>
    </w:p>
    <w:p w:rsidR="007B2693" w:rsidRPr="00D84F4B" w:rsidRDefault="007B2693" w:rsidP="007B2693">
      <w:pPr>
        <w:pStyle w:val="ListParagraph"/>
        <w:rPr>
          <w:caps/>
          <w:sz w:val="24"/>
          <w:szCs w:val="24"/>
        </w:rPr>
      </w:pPr>
      <w:r>
        <w:rPr>
          <w:sz w:val="28"/>
          <w:szCs w:val="28"/>
        </w:rPr>
        <w:t xml:space="preserve">Company: </w:t>
      </w:r>
      <w:r w:rsidR="00614437">
        <w:rPr>
          <w:sz w:val="28"/>
          <w:szCs w:val="28"/>
        </w:rPr>
        <w:t>Flink</w:t>
      </w:r>
      <w:r w:rsidR="00D84F4B">
        <w:rPr>
          <w:sz w:val="28"/>
          <w:szCs w:val="28"/>
        </w:rPr>
        <w:t>, Australia</w:t>
      </w:r>
    </w:p>
    <w:p w:rsidR="007B2693" w:rsidRDefault="007B2693" w:rsidP="007B2693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4D0C64" w:rsidRDefault="00D84F4B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ST VINCENT</w:t>
      </w:r>
      <w:r w:rsidR="007B2693" w:rsidRPr="004D0C64">
        <w:rPr>
          <w:sz w:val="28"/>
          <w:szCs w:val="28"/>
          <w:lang w:val="en-US"/>
        </w:rPr>
        <w:t xml:space="preserve"> : </w:t>
      </w:r>
      <w:r w:rsidR="000F78C0" w:rsidRPr="004D0C64">
        <w:rPr>
          <w:sz w:val="28"/>
          <w:szCs w:val="28"/>
          <w:lang w:val="en-US"/>
        </w:rPr>
        <w:t xml:space="preserve">Clinic </w:t>
      </w:r>
      <w:r w:rsidR="007B2693" w:rsidRPr="004D0C64">
        <w:rPr>
          <w:sz w:val="28"/>
          <w:szCs w:val="28"/>
          <w:lang w:val="en-US"/>
        </w:rPr>
        <w:t xml:space="preserve">site with </w:t>
      </w:r>
      <w:r w:rsidR="000F78C0" w:rsidRPr="004D0C64">
        <w:rPr>
          <w:sz w:val="28"/>
          <w:szCs w:val="28"/>
          <w:lang w:val="en-US"/>
        </w:rPr>
        <w:t>MEAN Stack</w:t>
      </w:r>
      <w:r w:rsidR="007B2693" w:rsidRPr="004D0C64">
        <w:rPr>
          <w:sz w:val="28"/>
          <w:szCs w:val="28"/>
          <w:lang w:val="en-US"/>
        </w:rPr>
        <w:t xml:space="preserve">. </w:t>
      </w:r>
      <w:r w:rsidR="00430BE7" w:rsidRPr="004D0C64">
        <w:rPr>
          <w:sz w:val="28"/>
          <w:szCs w:val="28"/>
          <w:lang w:val="en-US"/>
        </w:rPr>
        <w:t xml:space="preserve"> </w:t>
      </w:r>
      <w:r w:rsidR="00115DCF">
        <w:rPr>
          <w:b/>
          <w:sz w:val="28"/>
          <w:szCs w:val="28"/>
        </w:rPr>
        <w:t>07/2018 – 10</w:t>
      </w:r>
      <w:r w:rsidR="00430BE7" w:rsidRPr="004D0C64">
        <w:rPr>
          <w:b/>
          <w:sz w:val="28"/>
          <w:szCs w:val="28"/>
        </w:rPr>
        <w:t>/2020</w:t>
      </w:r>
      <w:r w:rsidR="006E544D" w:rsidRPr="004D0C64">
        <w:rPr>
          <w:sz w:val="28"/>
          <w:szCs w:val="28"/>
          <w:lang w:val="en-US"/>
        </w:rPr>
        <w:t xml:space="preserve"> </w:t>
      </w:r>
    </w:p>
    <w:p w:rsidR="00D819BF" w:rsidRDefault="00D819BF" w:rsidP="003340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D819BF">
        <w:rPr>
          <w:b/>
          <w:sz w:val="28"/>
          <w:szCs w:val="28"/>
          <w:lang w:val="en-US"/>
        </w:rPr>
        <w:t>Cabrini</w:t>
      </w:r>
      <w:r>
        <w:rPr>
          <w:sz w:val="28"/>
          <w:szCs w:val="28"/>
          <w:lang w:val="en-US"/>
        </w:rPr>
        <w:t xml:space="preserve">: Clinic service website with </w:t>
      </w:r>
      <w:proofErr w:type="spellStart"/>
      <w:r>
        <w:rPr>
          <w:sz w:val="28"/>
          <w:szCs w:val="28"/>
          <w:lang w:val="en-US"/>
        </w:rPr>
        <w:t>wordpress</w:t>
      </w:r>
      <w:proofErr w:type="spellEnd"/>
      <w:r>
        <w:rPr>
          <w:sz w:val="28"/>
          <w:szCs w:val="28"/>
          <w:lang w:val="en-US"/>
        </w:rPr>
        <w:t xml:space="preserve"> </w:t>
      </w:r>
      <w:r w:rsidRPr="00D819BF">
        <w:rPr>
          <w:b/>
          <w:sz w:val="28"/>
          <w:szCs w:val="28"/>
          <w:lang w:val="en-US"/>
        </w:rPr>
        <w:t xml:space="preserve">11/2020 - </w:t>
      </w:r>
    </w:p>
    <w:p w:rsidR="007B2693" w:rsidRPr="00AE4C08" w:rsidRDefault="000828BF" w:rsidP="000828BF">
      <w:pPr>
        <w:ind w:firstLine="709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 </w:t>
      </w:r>
      <w:r w:rsidR="007B2693" w:rsidRPr="004D0C64">
        <w:rPr>
          <w:sz w:val="28"/>
          <w:szCs w:val="28"/>
          <w:lang w:val="en-US"/>
        </w:rPr>
        <w:t>Arrangement: Remote</w:t>
      </w:r>
      <w:bookmarkStart w:id="0" w:name="_GoBack"/>
      <w:bookmarkEnd w:id="0"/>
    </w:p>
    <w:p w:rsidR="009B5713" w:rsidRDefault="009B5713" w:rsidP="007B2693">
      <w:pPr>
        <w:ind w:left="709"/>
        <w:rPr>
          <w:sz w:val="28"/>
          <w:szCs w:val="28"/>
          <w:lang w:val="en-US"/>
        </w:rPr>
      </w:pPr>
    </w:p>
    <w:p w:rsidR="009B5713" w:rsidRPr="00D134C7" w:rsidRDefault="009B5713" w:rsidP="009B5713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115DCF">
        <w:rPr>
          <w:b/>
          <w:sz w:val="28"/>
          <w:szCs w:val="28"/>
        </w:rPr>
        <w:t xml:space="preserve">Frontend </w:t>
      </w:r>
      <w:r>
        <w:rPr>
          <w:b/>
          <w:sz w:val="28"/>
          <w:szCs w:val="28"/>
        </w:rPr>
        <w:t>Developer 11/2016 – 11/2018</w:t>
      </w:r>
    </w:p>
    <w:p w:rsidR="009B5713" w:rsidRPr="00D134C7" w:rsidRDefault="009B5713" w:rsidP="009B5713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 xml:space="preserve">Company: </w:t>
      </w:r>
      <w:r w:rsidR="00BA4BF2">
        <w:rPr>
          <w:sz w:val="28"/>
          <w:szCs w:val="28"/>
        </w:rPr>
        <w:t>Ebiz Fooge</w:t>
      </w:r>
      <w:r>
        <w:rPr>
          <w:sz w:val="28"/>
          <w:szCs w:val="28"/>
        </w:rPr>
        <w:t>, China</w:t>
      </w:r>
    </w:p>
    <w:p w:rsidR="009B5713" w:rsidRDefault="009B5713" w:rsidP="009B5713">
      <w:pPr>
        <w:pStyle w:val="ListParagraph"/>
        <w:rPr>
          <w:sz w:val="28"/>
          <w:szCs w:val="28"/>
          <w:lang w:val="en-US"/>
        </w:rPr>
      </w:pPr>
      <w:r w:rsidRPr="00D134C7">
        <w:rPr>
          <w:sz w:val="28"/>
          <w:szCs w:val="28"/>
          <w:lang w:val="en-US"/>
        </w:rPr>
        <w:t>Achievements/Tasks</w:t>
      </w:r>
      <w:r>
        <w:rPr>
          <w:sz w:val="28"/>
          <w:szCs w:val="28"/>
          <w:lang w:val="en-US"/>
        </w:rPr>
        <w:t>:</w:t>
      </w:r>
    </w:p>
    <w:p w:rsidR="00BA4BF2" w:rsidRPr="00BA4BF2" w:rsidRDefault="00BA4BF2" w:rsidP="00BA4BF2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ue.js Web Templates : 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Vue.js/Nuxt.js Web template. </w:t>
      </w:r>
    </w:p>
    <w:p w:rsidR="009B5713" w:rsidRDefault="009B5713" w:rsidP="009B571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rStyle w:val="Strong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React Web Templates</w:t>
      </w:r>
      <w:r w:rsidRPr="00D134C7"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n-US"/>
        </w:rPr>
        <w:t>React/Next.js Web template.</w:t>
      </w:r>
    </w:p>
    <w:p w:rsidR="009B5713" w:rsidRDefault="009B5713" w:rsidP="009B5713">
      <w:pPr>
        <w:rPr>
          <w:sz w:val="28"/>
          <w:szCs w:val="28"/>
          <w:lang w:val="en-US"/>
        </w:rPr>
      </w:pPr>
    </w:p>
    <w:p w:rsidR="00D158A1" w:rsidRPr="00D41082" w:rsidRDefault="00AB2289" w:rsidP="00474404">
      <w:pPr>
        <w:pStyle w:val="NoSpacing"/>
        <w:ind w:left="709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30492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3.95pt;margin-top:118.7pt;width:195pt;height:102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E33"/>
    <w:multiLevelType w:val="hybridMultilevel"/>
    <w:tmpl w:val="19006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64E16"/>
    <w:multiLevelType w:val="hybridMultilevel"/>
    <w:tmpl w:val="8014E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41E8D"/>
    <w:rsid w:val="0007552E"/>
    <w:rsid w:val="0007610D"/>
    <w:rsid w:val="000828BF"/>
    <w:rsid w:val="000D42C3"/>
    <w:rsid w:val="000E3998"/>
    <w:rsid w:val="000F78C0"/>
    <w:rsid w:val="00115DCF"/>
    <w:rsid w:val="0012331A"/>
    <w:rsid w:val="00146708"/>
    <w:rsid w:val="001656EF"/>
    <w:rsid w:val="00170756"/>
    <w:rsid w:val="001A153A"/>
    <w:rsid w:val="0020511C"/>
    <w:rsid w:val="00263CA4"/>
    <w:rsid w:val="00273C57"/>
    <w:rsid w:val="002B07FF"/>
    <w:rsid w:val="00305D97"/>
    <w:rsid w:val="00312903"/>
    <w:rsid w:val="0032259C"/>
    <w:rsid w:val="003349BF"/>
    <w:rsid w:val="003552DB"/>
    <w:rsid w:val="00372FC7"/>
    <w:rsid w:val="003A1A69"/>
    <w:rsid w:val="003B4828"/>
    <w:rsid w:val="003D69B0"/>
    <w:rsid w:val="004226A8"/>
    <w:rsid w:val="00427490"/>
    <w:rsid w:val="00430BE7"/>
    <w:rsid w:val="00472B8A"/>
    <w:rsid w:val="00474404"/>
    <w:rsid w:val="004D0C64"/>
    <w:rsid w:val="004E10B4"/>
    <w:rsid w:val="004E2032"/>
    <w:rsid w:val="004F47E1"/>
    <w:rsid w:val="00515001"/>
    <w:rsid w:val="00576AB1"/>
    <w:rsid w:val="005A1E06"/>
    <w:rsid w:val="00614437"/>
    <w:rsid w:val="006D1EED"/>
    <w:rsid w:val="006E1976"/>
    <w:rsid w:val="006E544D"/>
    <w:rsid w:val="006E687D"/>
    <w:rsid w:val="006F335A"/>
    <w:rsid w:val="007241AA"/>
    <w:rsid w:val="0075599A"/>
    <w:rsid w:val="00766357"/>
    <w:rsid w:val="00786E08"/>
    <w:rsid w:val="007A3A77"/>
    <w:rsid w:val="007B2693"/>
    <w:rsid w:val="007C2C28"/>
    <w:rsid w:val="0082535E"/>
    <w:rsid w:val="008325BE"/>
    <w:rsid w:val="008337E1"/>
    <w:rsid w:val="008A2837"/>
    <w:rsid w:val="008E58BA"/>
    <w:rsid w:val="008F743B"/>
    <w:rsid w:val="009225DA"/>
    <w:rsid w:val="00934CBA"/>
    <w:rsid w:val="009503C8"/>
    <w:rsid w:val="009B5713"/>
    <w:rsid w:val="009C1E04"/>
    <w:rsid w:val="009E1CD8"/>
    <w:rsid w:val="009E5731"/>
    <w:rsid w:val="009F0511"/>
    <w:rsid w:val="00A0084F"/>
    <w:rsid w:val="00A06534"/>
    <w:rsid w:val="00A31A11"/>
    <w:rsid w:val="00A50FC1"/>
    <w:rsid w:val="00A91B73"/>
    <w:rsid w:val="00A942AD"/>
    <w:rsid w:val="00AA1A96"/>
    <w:rsid w:val="00AB2289"/>
    <w:rsid w:val="00AE4C08"/>
    <w:rsid w:val="00B53F15"/>
    <w:rsid w:val="00B55446"/>
    <w:rsid w:val="00B602BF"/>
    <w:rsid w:val="00B808F2"/>
    <w:rsid w:val="00BA4BF2"/>
    <w:rsid w:val="00BC2792"/>
    <w:rsid w:val="00BD385E"/>
    <w:rsid w:val="00BF42F6"/>
    <w:rsid w:val="00BF60BB"/>
    <w:rsid w:val="00C2336C"/>
    <w:rsid w:val="00C37485"/>
    <w:rsid w:val="00CA640A"/>
    <w:rsid w:val="00CB79AF"/>
    <w:rsid w:val="00CC1319"/>
    <w:rsid w:val="00CC718A"/>
    <w:rsid w:val="00CE5F5A"/>
    <w:rsid w:val="00CF1FF6"/>
    <w:rsid w:val="00D134C7"/>
    <w:rsid w:val="00D158A1"/>
    <w:rsid w:val="00D24130"/>
    <w:rsid w:val="00D41082"/>
    <w:rsid w:val="00D47619"/>
    <w:rsid w:val="00D55B17"/>
    <w:rsid w:val="00D819BF"/>
    <w:rsid w:val="00D84F4B"/>
    <w:rsid w:val="00DB175E"/>
    <w:rsid w:val="00DB69A6"/>
    <w:rsid w:val="00DD60D2"/>
    <w:rsid w:val="00DE57B0"/>
    <w:rsid w:val="00E64196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D83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6153-F62B-46CC-8207-166E8D62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ames Brown</cp:lastModifiedBy>
  <cp:revision>75</cp:revision>
  <cp:lastPrinted>2021-11-01T14:08:00Z</cp:lastPrinted>
  <dcterms:created xsi:type="dcterms:W3CDTF">2021-10-25T23:44:00Z</dcterms:created>
  <dcterms:modified xsi:type="dcterms:W3CDTF">2021-11-01T15:25:00Z</dcterms:modified>
</cp:coreProperties>
</file>